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A11E7D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CAC45B" wp14:editId="0ADBDA56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20640C" w:rsidRDefault="0020640C" w:rsidP="00A314B7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0A0AD7" w:rsidRPr="00815171" w:rsidRDefault="000A0AD7" w:rsidP="000A0A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95-р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444" w:rsidRPr="00A11E7D" w:rsidRDefault="00966B4C" w:rsidP="007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E785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</w:t>
      </w:r>
      <w:r w:rsidR="007F5DA3" w:rsidRPr="007F5DA3">
        <w:rPr>
          <w:rFonts w:ascii="Times New Roman" w:hAnsi="Times New Roman" w:cs="Times New Roman"/>
          <w:b/>
          <w:sz w:val="28"/>
          <w:szCs w:val="28"/>
        </w:rPr>
        <w:t>от 02.04.2020 № 77-р</w:t>
      </w:r>
      <w:r w:rsidR="007F5DA3" w:rsidRPr="0036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3CD8"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B5B4C">
        <w:rPr>
          <w:rFonts w:ascii="Times New Roman" w:hAnsi="Times New Roman" w:cs="Times New Roman"/>
          <w:b/>
          <w:sz w:val="28"/>
          <w:szCs w:val="28"/>
        </w:rPr>
        <w:t>п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0B5B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87C6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(«дорожная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</w:t>
      </w:r>
      <w:r w:rsidR="003668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>») 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B5B4C" w:rsidRPr="00A11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Default="005D3CD8" w:rsidP="003B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4C">
        <w:rPr>
          <w:rFonts w:ascii="Times New Roman" w:hAnsi="Times New Roman" w:cs="Times New Roman"/>
          <w:sz w:val="28"/>
          <w:szCs w:val="28"/>
        </w:rPr>
        <w:t xml:space="preserve">В </w:t>
      </w:r>
      <w:r w:rsidR="00E27FBE" w:rsidRPr="000B5B4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64A5B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1E7CD0">
        <w:rPr>
          <w:rFonts w:ascii="Times New Roman" w:hAnsi="Times New Roman" w:cs="Times New Roman"/>
          <w:sz w:val="28"/>
          <w:szCs w:val="28"/>
        </w:rPr>
        <w:t xml:space="preserve">сроков исполнения </w:t>
      </w:r>
      <w:r w:rsidR="006F5444" w:rsidRPr="000B5B4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144EB" w:rsidRPr="00F144EB">
        <w:rPr>
          <w:rFonts w:ascii="Times New Roman" w:hAnsi="Times New Roman" w:cs="Times New Roman"/>
          <w:sz w:val="28"/>
          <w:szCs w:val="28"/>
        </w:rPr>
        <w:t>(«дорожн</w:t>
      </w:r>
      <w:r w:rsidR="00F144EB">
        <w:rPr>
          <w:rFonts w:ascii="Times New Roman" w:hAnsi="Times New Roman" w:cs="Times New Roman"/>
          <w:sz w:val="28"/>
          <w:szCs w:val="28"/>
        </w:rPr>
        <w:t>ой</w:t>
      </w:r>
      <w:r w:rsidR="00F144EB" w:rsidRPr="00F144EB">
        <w:rPr>
          <w:rFonts w:ascii="Times New Roman" w:hAnsi="Times New Roman" w:cs="Times New Roman"/>
          <w:sz w:val="28"/>
          <w:szCs w:val="28"/>
        </w:rPr>
        <w:t xml:space="preserve"> карт</w:t>
      </w:r>
      <w:r w:rsidR="00F144EB">
        <w:rPr>
          <w:rFonts w:ascii="Times New Roman" w:hAnsi="Times New Roman" w:cs="Times New Roman"/>
          <w:sz w:val="28"/>
          <w:szCs w:val="28"/>
        </w:rPr>
        <w:t>ы</w:t>
      </w:r>
      <w:r w:rsidR="00F144EB" w:rsidRPr="00F144EB">
        <w:rPr>
          <w:rFonts w:ascii="Times New Roman" w:hAnsi="Times New Roman" w:cs="Times New Roman"/>
          <w:sz w:val="28"/>
          <w:szCs w:val="28"/>
        </w:rPr>
        <w:t>») 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B43D1D" w:rsidRDefault="005D3CD8" w:rsidP="003B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E3">
        <w:rPr>
          <w:rFonts w:ascii="Times New Roman" w:hAnsi="Times New Roman" w:cs="Times New Roman"/>
          <w:sz w:val="28"/>
          <w:szCs w:val="28"/>
        </w:rPr>
        <w:t>1.</w:t>
      </w:r>
      <w:r w:rsidR="003668E3" w:rsidRPr="003668E3">
        <w:rPr>
          <w:rFonts w:ascii="Times New Roman" w:hAnsi="Times New Roman" w:cs="Times New Roman"/>
          <w:sz w:val="28"/>
          <w:szCs w:val="28"/>
        </w:rPr>
        <w:t>Внести изменени</w:t>
      </w:r>
      <w:r w:rsidR="00EE7855">
        <w:rPr>
          <w:rFonts w:ascii="Times New Roman" w:hAnsi="Times New Roman" w:cs="Times New Roman"/>
          <w:sz w:val="28"/>
          <w:szCs w:val="28"/>
        </w:rPr>
        <w:t>е</w:t>
      </w:r>
      <w:r w:rsidR="003668E3" w:rsidRPr="003668E3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Неф</w:t>
      </w:r>
      <w:r w:rsidR="00187C65">
        <w:rPr>
          <w:rFonts w:ascii="Times New Roman" w:hAnsi="Times New Roman" w:cs="Times New Roman"/>
          <w:sz w:val="28"/>
          <w:szCs w:val="28"/>
        </w:rPr>
        <w:t xml:space="preserve">теюганска от 02.04.2020 № 77-р </w:t>
      </w:r>
      <w:r w:rsidR="003668E3" w:rsidRPr="003668E3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3668E3" w:rsidRPr="003668E3">
        <w:rPr>
          <w:rFonts w:ascii="Times New Roman" w:eastAsia="Times New Roman" w:hAnsi="Times New Roman" w:cs="Times New Roman"/>
          <w:sz w:val="28"/>
          <w:szCs w:val="28"/>
        </w:rPr>
        <w:t>лана мероприя</w:t>
      </w:r>
      <w:r w:rsidR="00187C65">
        <w:rPr>
          <w:rFonts w:ascii="Times New Roman" w:eastAsia="Times New Roman" w:hAnsi="Times New Roman" w:cs="Times New Roman"/>
          <w:sz w:val="28"/>
          <w:szCs w:val="28"/>
        </w:rPr>
        <w:t>тий («дорожная</w:t>
      </w:r>
      <w:r w:rsidR="003668E3" w:rsidRPr="003668E3">
        <w:rPr>
          <w:rFonts w:ascii="Times New Roman" w:eastAsia="Times New Roman" w:hAnsi="Times New Roman" w:cs="Times New Roman"/>
          <w:sz w:val="28"/>
          <w:szCs w:val="28"/>
        </w:rPr>
        <w:t xml:space="preserve"> карта») 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»</w:t>
      </w:r>
      <w:r w:rsidR="0075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аспоряжени</w:t>
      </w:r>
      <w:r w:rsidR="00C97D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>м администрации города Нефтеюганска от 0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C97D82" w:rsidRPr="00C97D82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EA2D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7C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 xml:space="preserve">изложив приложение </w:t>
      </w:r>
      <w:r w:rsidR="00B43D1D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D5179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 </w:t>
      </w:r>
      <w:r w:rsidR="006E2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A5E" w:rsidRPr="00A11E7D" w:rsidRDefault="002D474C" w:rsidP="007639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0A5E" w:rsidRPr="00A11E7D">
        <w:rPr>
          <w:rFonts w:ascii="Times New Roman" w:hAnsi="Times New Roman"/>
          <w:sz w:val="28"/>
          <w:szCs w:val="28"/>
        </w:rPr>
        <w:t>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 w:rsidRPr="00A11E7D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C85565">
        <w:rPr>
          <w:rFonts w:ascii="Times New Roman" w:eastAsia="Calibri" w:hAnsi="Times New Roman" w:cs="Times New Roman"/>
          <w:sz w:val="28"/>
          <w:szCs w:val="28"/>
        </w:rPr>
        <w:t>Журавлев</w:t>
      </w:r>
      <w:r w:rsidR="001F0184" w:rsidRPr="001F0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184">
        <w:rPr>
          <w:rFonts w:ascii="Times New Roman" w:eastAsia="Calibri" w:hAnsi="Times New Roman" w:cs="Times New Roman"/>
          <w:sz w:val="28"/>
          <w:szCs w:val="28"/>
        </w:rPr>
        <w:t>В.Ю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) разместить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C10A5E" w:rsidRPr="005D0867" w:rsidRDefault="002D474C" w:rsidP="002D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0A5E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Контроль исполнения распоряжения возложить на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А.В.Пастухова</w:t>
      </w:r>
      <w:r w:rsid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993" w:rsidRDefault="00FF0FFB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A11E7D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85565">
        <w:rPr>
          <w:rFonts w:ascii="Times New Roman" w:eastAsia="Times New Roman" w:hAnsi="Times New Roman" w:cs="Times New Roman"/>
          <w:sz w:val="28"/>
          <w:szCs w:val="28"/>
        </w:rPr>
        <w:t xml:space="preserve">   Э.Х.Бугай</w:t>
      </w:r>
    </w:p>
    <w:p w:rsidR="002D474C" w:rsidRDefault="002D474C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  <w:sectPr w:rsidR="002D474C" w:rsidSect="003B6409">
          <w:headerReference w:type="default" r:id="rId9"/>
          <w:headerReference w:type="first" r:id="rId10"/>
          <w:pgSz w:w="11906" w:h="16838"/>
          <w:pgMar w:top="709" w:right="567" w:bottom="993" w:left="1701" w:header="709" w:footer="709" w:gutter="0"/>
          <w:cols w:space="708"/>
          <w:titlePg/>
          <w:docGrid w:linePitch="360"/>
        </w:sectPr>
      </w:pPr>
    </w:p>
    <w:p w:rsidR="002A2688" w:rsidRDefault="002A2688" w:rsidP="002A268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2688" w:rsidRDefault="002A2688" w:rsidP="002A268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2A2688" w:rsidRDefault="002A2688" w:rsidP="002A268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A2688" w:rsidRDefault="002A2688" w:rsidP="002A2688">
      <w:pPr>
        <w:spacing w:after="0" w:line="240" w:lineRule="auto"/>
        <w:ind w:firstLine="1049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0AD7">
        <w:rPr>
          <w:rFonts w:ascii="Times New Roman" w:hAnsi="Times New Roman"/>
          <w:sz w:val="28"/>
          <w:szCs w:val="28"/>
        </w:rPr>
        <w:t>02.11.2022 № 395-р</w:t>
      </w:r>
    </w:p>
    <w:p w:rsidR="002A2688" w:rsidRDefault="002A2688" w:rsidP="002A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688" w:rsidRDefault="002A2688" w:rsidP="002A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2A2688" w:rsidRDefault="002A2688" w:rsidP="002A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</w:p>
    <w:p w:rsidR="002A2688" w:rsidRDefault="002A2688" w:rsidP="002A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576"/>
        <w:gridCol w:w="5997"/>
        <w:gridCol w:w="2725"/>
        <w:gridCol w:w="5553"/>
      </w:tblGrid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A2688" w:rsidTr="002A2688">
        <w:trPr>
          <w:trHeight w:val="183"/>
        </w:trPr>
        <w:tc>
          <w:tcPr>
            <w:tcW w:w="14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Реконструкция входной группы объекта «Нежилое здание музыкальной школы», расположенного по адресу: г.Нефтеюганск, 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р.2а, здание № 1 (Устройство входной группы)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тет культуры и туризма администрации города Нефтеюганска (далее – ККиТ)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 w:rsidP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 финансов администрации города Нефтеюганска (далее – Депфин)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ПИР на реконструкцию входной группы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 градостроительства и земельных отношений администрации города Нефтеюганска (далее – ДГиЗО)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е учреждение «Управление капитального строительства» (далее - МКУ «УКС»)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план-график закупок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7353E6">
            <w:pPr>
              <w:jc w:val="center"/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ГиЗО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rPr>
          <w:trHeight w:val="25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 согласование документации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7353E6">
            <w:pPr>
              <w:jc w:val="center"/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явление закупки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7353E6">
            <w:pPr>
              <w:jc w:val="center"/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 экономического развития администрации города Нефтеюганска (далее – ДЭР)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ГиЗО,</w:t>
            </w:r>
          </w:p>
          <w:p w:rsidR="002A2688" w:rsidRDefault="002A2688" w:rsidP="00445A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ение контракта на выполнение работ по ПИР на реконструкцию входной группы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 w:rsidP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работ по ПИР, с учетом проведения </w:t>
            </w:r>
            <w:r w:rsidRPr="002A2688">
              <w:rPr>
                <w:rFonts w:ascii="Times New Roman" w:hAnsi="Times New Roman" w:cs="Times New Roman"/>
                <w:sz w:val="24"/>
                <w:szCs w:val="28"/>
              </w:rPr>
              <w:t xml:space="preserve">негосударственной экспертизы сметной документации 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ядная организация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тоимости работ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реконструкцию входной группы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КиТ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фин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реконструкции входной группы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7353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3E6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ГиЗО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работ по реконструкции входной группы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0F62" w:rsidRDefault="00160F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7.11.2022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рядная организация, 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14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tabs>
                <w:tab w:val="left" w:pos="709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Капитальный ремонт объекта «Нежилое здание музыкальной школы», </w:t>
            </w:r>
          </w:p>
          <w:p w:rsidR="002A2688" w:rsidRDefault="002A2688">
            <w:pPr>
              <w:tabs>
                <w:tab w:val="left" w:pos="709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ложенного по адресу: г.Нефтеюганск, мкр.2а, здание № 1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 w:rsidP="00A114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работ по ПИР, с учетом проведения </w:t>
            </w:r>
            <w:r w:rsidR="00A114AF" w:rsidRPr="00A114AF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й экспертизы достоверности определения сметной стоимости и негосударственной экспертизы проектной документации и результатов инженерных изысканий 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06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F48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ядная организация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тоимости работ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06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F48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капитальный ремонт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06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F48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КиТ 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677B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КиТ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 финансов администрации города Нефтеюганска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капитальному ремонту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8522E4" w:rsidP="00206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ЭР, 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ГиЗО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F77E14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E14" w:rsidRDefault="00F77E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E14" w:rsidRDefault="00F77E14" w:rsidP="00F7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14" w:rsidRDefault="00F7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E14" w:rsidRDefault="00F7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работ по капитальному ремонту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Pr="00D21636" w:rsidRDefault="00D21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1.12.2022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ядная организация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14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tabs>
                <w:tab w:val="left" w:pos="69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Реконструкция объекта «Строение школы искусств № 2», расположенного по адресу: г.Нефтеюганск, мкр.11, д.115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реконструкцию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A37EA2" w:rsidP="001E73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>юль 202</w:t>
            </w:r>
            <w:r w:rsidR="001E736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 w:rsidP="001E73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 202</w:t>
            </w:r>
            <w:r w:rsidR="001E736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, доведение бюджетных ассигнований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A37EA2" w:rsidP="001E73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>ентябрь 202</w:t>
            </w:r>
            <w:r w:rsidR="001E736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КиТ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фин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реконструкции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A37EA2" w:rsidP="00206F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 течение 1 месяца после </w:t>
            </w:r>
            <w:r w:rsidR="00206F48">
              <w:rPr>
                <w:rFonts w:ascii="Times New Roman" w:hAnsi="Times New Roman" w:cs="Times New Roman"/>
                <w:sz w:val="24"/>
                <w:szCs w:val="28"/>
              </w:rPr>
              <w:t>выделения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 финансирования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ГиЗО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A2688" w:rsidTr="002A268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688" w:rsidRDefault="002A2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работ по реконструкции объект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A37EA2" w:rsidP="007524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огласно </w:t>
            </w:r>
            <w:r w:rsidR="00752495">
              <w:rPr>
                <w:rFonts w:ascii="Times New Roman" w:hAnsi="Times New Roman" w:cs="Times New Roman"/>
                <w:sz w:val="24"/>
                <w:szCs w:val="28"/>
              </w:rPr>
              <w:t>проекту организации строительства после</w:t>
            </w:r>
            <w:r w:rsidR="002A2688">
              <w:rPr>
                <w:rFonts w:ascii="Times New Roman" w:hAnsi="Times New Roman" w:cs="Times New Roman"/>
                <w:sz w:val="24"/>
                <w:szCs w:val="28"/>
              </w:rPr>
              <w:t xml:space="preserve"> заключения контракта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ядная организация,</w:t>
            </w:r>
          </w:p>
          <w:p w:rsidR="002A2688" w:rsidRDefault="002A26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</w:tbl>
    <w:p w:rsidR="002A2688" w:rsidRDefault="002A2688" w:rsidP="002A2688">
      <w:pPr>
        <w:rPr>
          <w:rFonts w:ascii="Times New Roman" w:hAnsi="Times New Roman" w:cs="Times New Roman"/>
          <w:sz w:val="28"/>
          <w:szCs w:val="28"/>
        </w:rPr>
      </w:pPr>
    </w:p>
    <w:p w:rsidR="002A2688" w:rsidRDefault="002A2688" w:rsidP="002A268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2688" w:rsidRDefault="002A2688" w:rsidP="002A268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2688" w:rsidRDefault="002A2688" w:rsidP="002A268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2688" w:rsidRDefault="002A2688" w:rsidP="002A268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2688" w:rsidRDefault="002A2688" w:rsidP="002A268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2688" w:rsidRDefault="002A2688" w:rsidP="001B2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2A2688" w:rsidRDefault="002A2688" w:rsidP="001B2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2A2688" w:rsidRDefault="002A2688" w:rsidP="001B2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2A2688" w:rsidRDefault="002A2688" w:rsidP="001B2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2A2688" w:rsidRDefault="002A2688" w:rsidP="001B24DF">
      <w:pPr>
        <w:pStyle w:val="af2"/>
        <w:jc w:val="center"/>
        <w:rPr>
          <w:rFonts w:ascii="Times New Roman" w:hAnsi="Times New Roman" w:cs="Times New Roman"/>
          <w:sz w:val="28"/>
          <w:szCs w:val="28"/>
        </w:rPr>
        <w:sectPr w:rsidR="002A2688" w:rsidSect="002A2688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B24DF" w:rsidRPr="001B24DF" w:rsidRDefault="001B24DF" w:rsidP="00B563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24DF" w:rsidRPr="001B24DF" w:rsidSect="002A26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85" w:rsidRDefault="00D24785" w:rsidP="0027089C">
      <w:pPr>
        <w:spacing w:after="0" w:line="240" w:lineRule="auto"/>
      </w:pPr>
      <w:r>
        <w:separator/>
      </w:r>
    </w:p>
  </w:endnote>
  <w:endnote w:type="continuationSeparator" w:id="0">
    <w:p w:rsidR="00D24785" w:rsidRDefault="00D24785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85" w:rsidRDefault="00D24785" w:rsidP="0027089C">
      <w:pPr>
        <w:spacing w:after="0" w:line="240" w:lineRule="auto"/>
      </w:pPr>
      <w:r>
        <w:separator/>
      </w:r>
    </w:p>
  </w:footnote>
  <w:footnote w:type="continuationSeparator" w:id="0">
    <w:p w:rsidR="00D24785" w:rsidRDefault="00D24785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005"/>
      <w:docPartObj>
        <w:docPartGallery w:val="Page Numbers (Top of Page)"/>
        <w:docPartUnique/>
      </w:docPartObj>
    </w:sdtPr>
    <w:sdtEndPr/>
    <w:sdtContent>
      <w:p w:rsidR="0029761C" w:rsidRDefault="0029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1C" w:rsidRDefault="002976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B7" w:rsidRDefault="000E08B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B" w:rsidRDefault="00317509" w:rsidP="00796C9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56322">
      <w:rPr>
        <w:rStyle w:val="af3"/>
        <w:noProof/>
      </w:rPr>
      <w:t>4</w:t>
    </w:r>
    <w:r>
      <w:rPr>
        <w:rStyle w:val="af3"/>
      </w:rPr>
      <w:fldChar w:fldCharType="end"/>
    </w:r>
  </w:p>
  <w:p w:rsidR="00BF672B" w:rsidRDefault="00B563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50C15CC"/>
    <w:multiLevelType w:val="hybridMultilevel"/>
    <w:tmpl w:val="D4B25810"/>
    <w:lvl w:ilvl="0" w:tplc="11F2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671F9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0AD7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5B4C"/>
    <w:rsid w:val="000B7138"/>
    <w:rsid w:val="000C1E41"/>
    <w:rsid w:val="000C74FA"/>
    <w:rsid w:val="000D1D01"/>
    <w:rsid w:val="000D6352"/>
    <w:rsid w:val="000D7405"/>
    <w:rsid w:val="000E08B7"/>
    <w:rsid w:val="000E31D1"/>
    <w:rsid w:val="000E4341"/>
    <w:rsid w:val="000F6433"/>
    <w:rsid w:val="000F6A24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30153"/>
    <w:rsid w:val="001314B4"/>
    <w:rsid w:val="00136FDC"/>
    <w:rsid w:val="00143F8A"/>
    <w:rsid w:val="00160EC9"/>
    <w:rsid w:val="00160F62"/>
    <w:rsid w:val="001629CC"/>
    <w:rsid w:val="00163B18"/>
    <w:rsid w:val="0016627F"/>
    <w:rsid w:val="0017228C"/>
    <w:rsid w:val="00174190"/>
    <w:rsid w:val="00185066"/>
    <w:rsid w:val="00187C65"/>
    <w:rsid w:val="00195C74"/>
    <w:rsid w:val="001979DA"/>
    <w:rsid w:val="001A0966"/>
    <w:rsid w:val="001A2D30"/>
    <w:rsid w:val="001A5ED3"/>
    <w:rsid w:val="001A7E25"/>
    <w:rsid w:val="001B0CE1"/>
    <w:rsid w:val="001B24DF"/>
    <w:rsid w:val="001B7497"/>
    <w:rsid w:val="001C0EFD"/>
    <w:rsid w:val="001C215B"/>
    <w:rsid w:val="001C5FE0"/>
    <w:rsid w:val="001C7EC2"/>
    <w:rsid w:val="001D7372"/>
    <w:rsid w:val="001D7425"/>
    <w:rsid w:val="001E58FE"/>
    <w:rsid w:val="001E7367"/>
    <w:rsid w:val="001E7CD0"/>
    <w:rsid w:val="001F0184"/>
    <w:rsid w:val="001F03F4"/>
    <w:rsid w:val="001F202A"/>
    <w:rsid w:val="001F2A97"/>
    <w:rsid w:val="001F2C44"/>
    <w:rsid w:val="001F32B5"/>
    <w:rsid w:val="001F46D6"/>
    <w:rsid w:val="0020640C"/>
    <w:rsid w:val="00206F48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A2688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474C"/>
    <w:rsid w:val="002D7BB8"/>
    <w:rsid w:val="002E0F04"/>
    <w:rsid w:val="002E108E"/>
    <w:rsid w:val="002E433E"/>
    <w:rsid w:val="002E50F5"/>
    <w:rsid w:val="002E55EE"/>
    <w:rsid w:val="002E672F"/>
    <w:rsid w:val="002F25FA"/>
    <w:rsid w:val="00300748"/>
    <w:rsid w:val="00302EA2"/>
    <w:rsid w:val="00303F0E"/>
    <w:rsid w:val="0030430C"/>
    <w:rsid w:val="00305238"/>
    <w:rsid w:val="00316A1A"/>
    <w:rsid w:val="00317469"/>
    <w:rsid w:val="00317509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668E3"/>
    <w:rsid w:val="0036713F"/>
    <w:rsid w:val="003676C1"/>
    <w:rsid w:val="00367B1B"/>
    <w:rsid w:val="00367E15"/>
    <w:rsid w:val="003745B6"/>
    <w:rsid w:val="003800B5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701"/>
    <w:rsid w:val="003B1FC7"/>
    <w:rsid w:val="003B42A7"/>
    <w:rsid w:val="003B539A"/>
    <w:rsid w:val="003B58B3"/>
    <w:rsid w:val="003B6274"/>
    <w:rsid w:val="003B6409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1AFC"/>
    <w:rsid w:val="00412744"/>
    <w:rsid w:val="004131CD"/>
    <w:rsid w:val="00414B0E"/>
    <w:rsid w:val="00414C12"/>
    <w:rsid w:val="0042259E"/>
    <w:rsid w:val="00425397"/>
    <w:rsid w:val="00430565"/>
    <w:rsid w:val="0044046B"/>
    <w:rsid w:val="00441CBE"/>
    <w:rsid w:val="00445A2D"/>
    <w:rsid w:val="00450936"/>
    <w:rsid w:val="00451E54"/>
    <w:rsid w:val="0045301C"/>
    <w:rsid w:val="00453BAB"/>
    <w:rsid w:val="00456967"/>
    <w:rsid w:val="00456F87"/>
    <w:rsid w:val="004621FF"/>
    <w:rsid w:val="00462307"/>
    <w:rsid w:val="004647CB"/>
    <w:rsid w:val="00464A5B"/>
    <w:rsid w:val="00470AF9"/>
    <w:rsid w:val="00471C6E"/>
    <w:rsid w:val="004771C1"/>
    <w:rsid w:val="00481E03"/>
    <w:rsid w:val="00483B39"/>
    <w:rsid w:val="00491CE2"/>
    <w:rsid w:val="00494168"/>
    <w:rsid w:val="00497A7E"/>
    <w:rsid w:val="00497C89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047B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53FD"/>
    <w:rsid w:val="005670DD"/>
    <w:rsid w:val="005707D2"/>
    <w:rsid w:val="005715D8"/>
    <w:rsid w:val="00574140"/>
    <w:rsid w:val="00576E6B"/>
    <w:rsid w:val="00582CC7"/>
    <w:rsid w:val="005853A9"/>
    <w:rsid w:val="00595A81"/>
    <w:rsid w:val="005965FD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32DB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46F8"/>
    <w:rsid w:val="00612504"/>
    <w:rsid w:val="00612DBE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50CF8"/>
    <w:rsid w:val="006524DD"/>
    <w:rsid w:val="00654369"/>
    <w:rsid w:val="00656853"/>
    <w:rsid w:val="00661E1B"/>
    <w:rsid w:val="0066298D"/>
    <w:rsid w:val="00663358"/>
    <w:rsid w:val="00664271"/>
    <w:rsid w:val="00666999"/>
    <w:rsid w:val="00666E82"/>
    <w:rsid w:val="00674890"/>
    <w:rsid w:val="00677BDF"/>
    <w:rsid w:val="006826CD"/>
    <w:rsid w:val="00682E54"/>
    <w:rsid w:val="00684773"/>
    <w:rsid w:val="00686AF6"/>
    <w:rsid w:val="006908C9"/>
    <w:rsid w:val="00691772"/>
    <w:rsid w:val="006943E3"/>
    <w:rsid w:val="0069709B"/>
    <w:rsid w:val="006C33F8"/>
    <w:rsid w:val="006C3EC8"/>
    <w:rsid w:val="006D1421"/>
    <w:rsid w:val="006D7165"/>
    <w:rsid w:val="006D7366"/>
    <w:rsid w:val="006E2B2D"/>
    <w:rsid w:val="006E2CC8"/>
    <w:rsid w:val="006E3E4F"/>
    <w:rsid w:val="006E4DBB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353E6"/>
    <w:rsid w:val="007411D5"/>
    <w:rsid w:val="0074247C"/>
    <w:rsid w:val="00742F45"/>
    <w:rsid w:val="0075038E"/>
    <w:rsid w:val="00752495"/>
    <w:rsid w:val="00752789"/>
    <w:rsid w:val="0075359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7F5DA3"/>
    <w:rsid w:val="008009FA"/>
    <w:rsid w:val="00800FA6"/>
    <w:rsid w:val="00804B4A"/>
    <w:rsid w:val="00807413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22E4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370F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0FB6"/>
    <w:rsid w:val="008F1A1C"/>
    <w:rsid w:val="008F268C"/>
    <w:rsid w:val="008F6405"/>
    <w:rsid w:val="009000A5"/>
    <w:rsid w:val="009028B2"/>
    <w:rsid w:val="00905AE7"/>
    <w:rsid w:val="00906189"/>
    <w:rsid w:val="00912E7E"/>
    <w:rsid w:val="00913ED6"/>
    <w:rsid w:val="00915F4A"/>
    <w:rsid w:val="00920DF2"/>
    <w:rsid w:val="009253AB"/>
    <w:rsid w:val="00930540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B4C"/>
    <w:rsid w:val="0097037F"/>
    <w:rsid w:val="009715C3"/>
    <w:rsid w:val="00971B2B"/>
    <w:rsid w:val="009721B9"/>
    <w:rsid w:val="00974FB1"/>
    <w:rsid w:val="009802C9"/>
    <w:rsid w:val="00985D5E"/>
    <w:rsid w:val="00986209"/>
    <w:rsid w:val="00990E6C"/>
    <w:rsid w:val="00993716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2BB0"/>
    <w:rsid w:val="009F3366"/>
    <w:rsid w:val="009F343C"/>
    <w:rsid w:val="00A029DF"/>
    <w:rsid w:val="00A04856"/>
    <w:rsid w:val="00A064B1"/>
    <w:rsid w:val="00A10902"/>
    <w:rsid w:val="00A114AF"/>
    <w:rsid w:val="00A11E7D"/>
    <w:rsid w:val="00A127E4"/>
    <w:rsid w:val="00A13013"/>
    <w:rsid w:val="00A14A11"/>
    <w:rsid w:val="00A156A7"/>
    <w:rsid w:val="00A17258"/>
    <w:rsid w:val="00A2004C"/>
    <w:rsid w:val="00A26C05"/>
    <w:rsid w:val="00A26FB5"/>
    <w:rsid w:val="00A314B7"/>
    <w:rsid w:val="00A31D12"/>
    <w:rsid w:val="00A34CFA"/>
    <w:rsid w:val="00A37EA2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A5D44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B00BD0"/>
    <w:rsid w:val="00B01620"/>
    <w:rsid w:val="00B02995"/>
    <w:rsid w:val="00B04FBA"/>
    <w:rsid w:val="00B117AD"/>
    <w:rsid w:val="00B15428"/>
    <w:rsid w:val="00B219A9"/>
    <w:rsid w:val="00B21A2D"/>
    <w:rsid w:val="00B23EF7"/>
    <w:rsid w:val="00B36CD7"/>
    <w:rsid w:val="00B42DE8"/>
    <w:rsid w:val="00B43D1D"/>
    <w:rsid w:val="00B45167"/>
    <w:rsid w:val="00B4571E"/>
    <w:rsid w:val="00B544F5"/>
    <w:rsid w:val="00B56322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85532"/>
    <w:rsid w:val="00B914E1"/>
    <w:rsid w:val="00B91D03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2C69"/>
    <w:rsid w:val="00BC459D"/>
    <w:rsid w:val="00BC6539"/>
    <w:rsid w:val="00BD0285"/>
    <w:rsid w:val="00BD5B7A"/>
    <w:rsid w:val="00BD6915"/>
    <w:rsid w:val="00BE6EC8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565"/>
    <w:rsid w:val="00C858BA"/>
    <w:rsid w:val="00C90AE1"/>
    <w:rsid w:val="00C92F38"/>
    <w:rsid w:val="00C96954"/>
    <w:rsid w:val="00C96D87"/>
    <w:rsid w:val="00C971D0"/>
    <w:rsid w:val="00C97243"/>
    <w:rsid w:val="00C97D82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36"/>
    <w:rsid w:val="00D216BB"/>
    <w:rsid w:val="00D24785"/>
    <w:rsid w:val="00D25885"/>
    <w:rsid w:val="00D25947"/>
    <w:rsid w:val="00D2650C"/>
    <w:rsid w:val="00D35774"/>
    <w:rsid w:val="00D35A46"/>
    <w:rsid w:val="00D5179C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1B7"/>
    <w:rsid w:val="00E00BBF"/>
    <w:rsid w:val="00E02A18"/>
    <w:rsid w:val="00E06DD5"/>
    <w:rsid w:val="00E13970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0DE1"/>
    <w:rsid w:val="00EA2D40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55"/>
    <w:rsid w:val="00EE788C"/>
    <w:rsid w:val="00EF3686"/>
    <w:rsid w:val="00EF38EA"/>
    <w:rsid w:val="00EF457A"/>
    <w:rsid w:val="00EF6448"/>
    <w:rsid w:val="00EF6EE2"/>
    <w:rsid w:val="00F00471"/>
    <w:rsid w:val="00F0597E"/>
    <w:rsid w:val="00F06F8F"/>
    <w:rsid w:val="00F07C80"/>
    <w:rsid w:val="00F07E47"/>
    <w:rsid w:val="00F10E07"/>
    <w:rsid w:val="00F12772"/>
    <w:rsid w:val="00F13DEE"/>
    <w:rsid w:val="00F144EB"/>
    <w:rsid w:val="00F31079"/>
    <w:rsid w:val="00F3164E"/>
    <w:rsid w:val="00F36C2F"/>
    <w:rsid w:val="00F3739E"/>
    <w:rsid w:val="00F40286"/>
    <w:rsid w:val="00F45098"/>
    <w:rsid w:val="00F46270"/>
    <w:rsid w:val="00F532E8"/>
    <w:rsid w:val="00F53F47"/>
    <w:rsid w:val="00F5507F"/>
    <w:rsid w:val="00F6292F"/>
    <w:rsid w:val="00F6404E"/>
    <w:rsid w:val="00F669A5"/>
    <w:rsid w:val="00F70A4E"/>
    <w:rsid w:val="00F71E9F"/>
    <w:rsid w:val="00F77E14"/>
    <w:rsid w:val="00F80EA5"/>
    <w:rsid w:val="00F81185"/>
    <w:rsid w:val="00F86932"/>
    <w:rsid w:val="00F86FF8"/>
    <w:rsid w:val="00F92B90"/>
    <w:rsid w:val="00FA0143"/>
    <w:rsid w:val="00FA08B3"/>
    <w:rsid w:val="00FA2E52"/>
    <w:rsid w:val="00FA6921"/>
    <w:rsid w:val="00FA6C66"/>
    <w:rsid w:val="00FB23C3"/>
    <w:rsid w:val="00FB2FEB"/>
    <w:rsid w:val="00FB64A9"/>
    <w:rsid w:val="00FB6F38"/>
    <w:rsid w:val="00FB730E"/>
    <w:rsid w:val="00FC7F78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42DF8A-7F56-41A4-8E28-6D29CEF1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aliases w:val=" Знак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  <w:style w:type="character" w:styleId="af3">
    <w:name w:val="page number"/>
    <w:basedOn w:val="a0"/>
    <w:rsid w:val="001B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0B2-85C9-4C4E-9628-3D54E3A5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Glava1</cp:lastModifiedBy>
  <cp:revision>44</cp:revision>
  <cp:lastPrinted>2022-11-01T10:28:00Z</cp:lastPrinted>
  <dcterms:created xsi:type="dcterms:W3CDTF">2022-10-27T11:24:00Z</dcterms:created>
  <dcterms:modified xsi:type="dcterms:W3CDTF">2022-11-03T04:51:00Z</dcterms:modified>
</cp:coreProperties>
</file>